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OMANDA 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>D.S.G.A PER DISPONIBILITA’ INCARICO</w:t>
      </w:r>
    </w:p>
    <w:p w14:paraId="2FEF5DA9" w14:textId="77777777" w:rsidR="007D3320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1EA6E006" w14:textId="28604EC6" w:rsidR="002D6442" w:rsidRPr="00527ACC" w:rsidRDefault="007D3320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ALL’UFFICIO SCOLASTICO REGIONALE PER L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A SICILIA </w:t>
      </w:r>
      <w:r w:rsidRPr="00527ACC">
        <w:rPr>
          <w:rFonts w:asciiTheme="minorHAnsi" w:hAnsiTheme="minorHAnsi" w:cstheme="minorHAnsi"/>
          <w:b/>
          <w:bCs/>
          <w:u w:val="single"/>
        </w:rPr>
        <w:t>UFFICIO V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II</w:t>
      </w:r>
      <w:r w:rsidRPr="00527ACC">
        <w:rPr>
          <w:rFonts w:asciiTheme="minorHAnsi" w:hAnsiTheme="minorHAnsi" w:cstheme="minorHAnsi"/>
          <w:b/>
          <w:bCs/>
          <w:u w:val="single"/>
        </w:rPr>
        <w:t xml:space="preserve">-AMBITO TERRITORIALE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>DI CATANIA</w:t>
      </w:r>
    </w:p>
    <w:p w14:paraId="36ACDF9D" w14:textId="4E0B6606" w:rsidR="009B17B7" w:rsidRPr="00527ACC" w:rsidRDefault="009B17B7" w:rsidP="00527ACC">
      <w:pPr>
        <w:pStyle w:val="Default"/>
        <w:spacing w:line="26" w:lineRule="atLeast"/>
        <w:jc w:val="center"/>
        <w:rPr>
          <w:rFonts w:asciiTheme="minorHAnsi" w:hAnsiTheme="minorHAnsi" w:cstheme="minorHAnsi"/>
          <w:b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ANNO SCOLASTICO </w:t>
      </w:r>
      <w:r w:rsidR="00B125EA">
        <w:rPr>
          <w:rFonts w:asciiTheme="minorHAnsi" w:hAnsiTheme="minorHAnsi" w:cstheme="minorHAnsi"/>
          <w:b/>
          <w:bCs/>
          <w:u w:val="single"/>
        </w:rPr>
        <w:t>2023/2024</w:t>
      </w:r>
    </w:p>
    <w:p w14:paraId="494AAB34" w14:textId="486A1E60" w:rsidR="002D6442" w:rsidRPr="00527ACC" w:rsidRDefault="002D6442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  <w:bookmarkStart w:id="0" w:name="_Hlk84587436"/>
    </w:p>
    <w:p w14:paraId="2A1C3167" w14:textId="5B1B48EA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0C92B6C" w14:textId="77777777" w:rsidR="00527ACC" w:rsidRPr="00527ACC" w:rsidRDefault="00527ACC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bookmarkEnd w:id="0"/>
    <w:p w14:paraId="3E4979E0" w14:textId="77777777" w:rsidR="00AC6A4E" w:rsidRPr="00527ACC" w:rsidRDefault="00AC6A4E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5D2A1FF3" w14:textId="69A9849D" w:rsidR="009B17B7" w:rsidRPr="00527ACC" w:rsidRDefault="009B2567" w:rsidP="00527ACC">
      <w:pPr>
        <w:pStyle w:val="Default"/>
        <w:spacing w:before="120" w:after="120" w:line="26" w:lineRule="atLeast"/>
        <w:jc w:val="both"/>
        <w:rPr>
          <w:rFonts w:asciiTheme="minorHAnsi" w:hAnsiTheme="minorHAnsi" w:cstheme="minorHAnsi"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omanda </w:t>
      </w:r>
      <w:r w:rsidRPr="00527ACC">
        <w:rPr>
          <w:rFonts w:asciiTheme="minorHAnsi" w:hAnsiTheme="minorHAnsi" w:cstheme="minorHAnsi"/>
          <w:b/>
          <w:bCs/>
          <w:u w:val="single"/>
        </w:rPr>
        <w:t>da inoltrare entro</w:t>
      </w:r>
      <w:r w:rsidR="007D3320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F069B8" w:rsidRPr="00527ACC">
        <w:rPr>
          <w:rFonts w:asciiTheme="minorHAnsi" w:hAnsiTheme="minorHAnsi" w:cstheme="minorHAnsi"/>
          <w:b/>
          <w:bCs/>
          <w:u w:val="single"/>
        </w:rPr>
        <w:t xml:space="preserve">e non oltre giorno </w:t>
      </w:r>
      <w:r w:rsidR="00F66966">
        <w:rPr>
          <w:rFonts w:asciiTheme="minorHAnsi" w:hAnsiTheme="minorHAnsi" w:cstheme="minorHAnsi"/>
          <w:b/>
          <w:bCs/>
          <w:u w:val="single"/>
        </w:rPr>
        <w:t>24</w:t>
      </w:r>
      <w:r w:rsidR="004E0BAE">
        <w:rPr>
          <w:rFonts w:asciiTheme="minorHAnsi" w:hAnsiTheme="minorHAnsi" w:cstheme="minorHAnsi"/>
          <w:b/>
          <w:bCs/>
          <w:u w:val="single"/>
        </w:rPr>
        <w:t xml:space="preserve"> </w:t>
      </w:r>
      <w:r w:rsidR="003E2B05">
        <w:rPr>
          <w:rFonts w:asciiTheme="minorHAnsi" w:hAnsiTheme="minorHAnsi" w:cstheme="minorHAnsi"/>
          <w:b/>
          <w:bCs/>
          <w:u w:val="single"/>
        </w:rPr>
        <w:t>ottobre</w:t>
      </w:r>
      <w:r w:rsidR="00412937">
        <w:rPr>
          <w:rFonts w:asciiTheme="minorHAnsi" w:hAnsiTheme="minorHAnsi" w:cstheme="minorHAnsi"/>
          <w:b/>
          <w:bCs/>
          <w:u w:val="single"/>
        </w:rPr>
        <w:t xml:space="preserve"> 2023</w:t>
      </w:r>
      <w:r w:rsidR="009B17B7" w:rsidRPr="00527ACC">
        <w:rPr>
          <w:rFonts w:asciiTheme="minorHAnsi" w:hAnsiTheme="minorHAnsi" w:cstheme="minorHAnsi"/>
          <w:b/>
          <w:bCs/>
          <w:u w:val="single"/>
        </w:rPr>
        <w:t xml:space="preserve"> </w:t>
      </w:r>
      <w:r w:rsidR="00462E28" w:rsidRPr="00527ACC">
        <w:rPr>
          <w:rFonts w:asciiTheme="minorHAnsi" w:hAnsiTheme="minorHAnsi" w:cstheme="minorHAnsi"/>
          <w:b/>
          <w:bCs/>
          <w:u w:val="single"/>
        </w:rPr>
        <w:t xml:space="preserve">al seguente indirizzo di posta elettronica: </w:t>
      </w:r>
      <w:hyperlink r:id="rId6" w:history="1">
        <w:r w:rsidR="004E0BAE" w:rsidRPr="002C13DA">
          <w:rPr>
            <w:rStyle w:val="Collegamentoipertestuale"/>
            <w:rFonts w:asciiTheme="minorHAnsi" w:hAnsiTheme="minorHAnsi" w:cstheme="minorHAnsi"/>
          </w:rPr>
          <w:t>atareclutamentocatania@istruzione.it</w:t>
        </w:r>
      </w:hyperlink>
      <w:r w:rsidR="004E0BAE">
        <w:rPr>
          <w:rFonts w:asciiTheme="minorHAnsi" w:hAnsiTheme="minorHAnsi" w:cstheme="minorHAnsi"/>
        </w:rPr>
        <w:t xml:space="preserve"> </w:t>
      </w:r>
    </w:p>
    <w:p w14:paraId="34189474" w14:textId="23D552A7" w:rsidR="005D7F68" w:rsidRPr="00527ACC" w:rsidRDefault="005D7F68" w:rsidP="00527ACC">
      <w:pPr>
        <w:pStyle w:val="Default"/>
        <w:spacing w:line="26" w:lineRule="atLeast"/>
        <w:jc w:val="center"/>
        <w:rPr>
          <w:rFonts w:asciiTheme="minorHAnsi" w:hAnsiTheme="minorHAnsi" w:cstheme="minorHAnsi"/>
        </w:rPr>
      </w:pPr>
    </w:p>
    <w:p w14:paraId="49D0A70F" w14:textId="77777777" w:rsidR="00AC6A4E" w:rsidRPr="00527ACC" w:rsidRDefault="00AC6A4E" w:rsidP="00527ACC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2E04048D" w14:textId="77777777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:</w:t>
      </w:r>
    </w:p>
    <w:p w14:paraId="6B2F69F7" w14:textId="3330FD4F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gnome ……………………………………………………... nome …………………………………………</w:t>
      </w:r>
      <w:r w:rsidR="001A64B2">
        <w:rPr>
          <w:rFonts w:asciiTheme="minorHAnsi" w:hAnsiTheme="minorHAnsi" w:cstheme="minorHAnsi"/>
        </w:rPr>
        <w:t>…………………………..</w:t>
      </w:r>
    </w:p>
    <w:p w14:paraId="15011348" w14:textId="60245DC0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nato/a a ………………………………………………………….……</w:t>
      </w:r>
      <w:r w:rsidR="001A64B2">
        <w:rPr>
          <w:rFonts w:asciiTheme="minorHAnsi" w:hAnsiTheme="minorHAnsi" w:cstheme="minorHAnsi"/>
        </w:rPr>
        <w:t>…………………….</w:t>
      </w:r>
      <w:r w:rsidRPr="00527ACC">
        <w:rPr>
          <w:rFonts w:asciiTheme="minorHAnsi" w:hAnsiTheme="minorHAnsi" w:cstheme="minorHAnsi"/>
        </w:rPr>
        <w:t>., provincia  (……). il ….../……/……..</w:t>
      </w:r>
    </w:p>
    <w:p w14:paraId="654D7005" w14:textId="448FF221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dice fiscale ………………………………………………</w:t>
      </w:r>
      <w:r w:rsidR="001A64B2">
        <w:rPr>
          <w:rFonts w:asciiTheme="minorHAnsi" w:hAnsiTheme="minorHAnsi" w:cstheme="minorHAnsi"/>
        </w:rPr>
        <w:t>………………………………………………………………………………….</w:t>
      </w:r>
    </w:p>
    <w:p w14:paraId="66CF58DD" w14:textId="57CE777C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: via ………………………………………………... comune …………………………………</w:t>
      </w:r>
      <w:r w:rsidR="001A64B2">
        <w:rPr>
          <w:rFonts w:asciiTheme="minorHAnsi" w:hAnsiTheme="minorHAnsi" w:cstheme="minorHAnsi"/>
        </w:rPr>
        <w:t>………………………..</w:t>
      </w:r>
      <w:r w:rsidRPr="00527ACC">
        <w:rPr>
          <w:rFonts w:asciiTheme="minorHAnsi" w:hAnsiTheme="minorHAnsi" w:cstheme="minorHAnsi"/>
        </w:rPr>
        <w:t>(……)</w:t>
      </w:r>
    </w:p>
    <w:p w14:paraId="5D60676D" w14:textId="77777777" w:rsidR="003E2B05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recapito</w:t>
      </w:r>
      <w:r w:rsidR="003E2B05">
        <w:rPr>
          <w:rFonts w:asciiTheme="minorHAnsi" w:hAnsiTheme="minorHAnsi" w:cstheme="minorHAnsi"/>
        </w:rPr>
        <w:t xml:space="preserve"> </w:t>
      </w:r>
      <w:r w:rsidRPr="00527ACC">
        <w:rPr>
          <w:rFonts w:asciiTheme="minorHAnsi" w:hAnsiTheme="minorHAnsi" w:cstheme="minorHAnsi"/>
        </w:rPr>
        <w:t>telefonico ………………………………...</w:t>
      </w:r>
      <w:r w:rsidR="001A64B2">
        <w:rPr>
          <w:rFonts w:asciiTheme="minorHAnsi" w:hAnsiTheme="minorHAnsi" w:cstheme="minorHAnsi"/>
        </w:rPr>
        <w:t>............</w:t>
      </w:r>
      <w:r w:rsidRPr="00527ACC">
        <w:rPr>
          <w:rFonts w:asciiTheme="minorHAnsi" w:hAnsiTheme="minorHAnsi" w:cstheme="minorHAnsi"/>
        </w:rPr>
        <w:t xml:space="preserve"> </w:t>
      </w:r>
      <w:r w:rsidR="003E2B05">
        <w:rPr>
          <w:rFonts w:asciiTheme="minorHAnsi" w:hAnsiTheme="minorHAnsi" w:cstheme="minorHAnsi"/>
        </w:rPr>
        <w:t xml:space="preserve"> </w:t>
      </w:r>
    </w:p>
    <w:p w14:paraId="46246196" w14:textId="258794B3" w:rsidR="005D7F68" w:rsidRPr="00527ACC" w:rsidRDefault="005D7F68" w:rsidP="00D96229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dirizzo e-mail ……………………………………………</w:t>
      </w:r>
      <w:r w:rsidR="003927BF" w:rsidRPr="00527ACC">
        <w:rPr>
          <w:rFonts w:asciiTheme="minorHAnsi" w:hAnsiTheme="minorHAnsi" w:cstheme="minorHAnsi"/>
        </w:rPr>
        <w:t>……………………………………………………</w:t>
      </w:r>
      <w:r w:rsidR="001A64B2">
        <w:rPr>
          <w:rFonts w:asciiTheme="minorHAnsi" w:hAnsiTheme="minorHAnsi" w:cstheme="minorHAnsi"/>
        </w:rPr>
        <w:t>……………………………..</w:t>
      </w:r>
    </w:p>
    <w:p w14:paraId="377B45A1" w14:textId="766266C1" w:rsidR="007046C5" w:rsidRPr="00527ACC" w:rsidRDefault="007D3320" w:rsidP="004E0BAE">
      <w:pPr>
        <w:autoSpaceDE w:val="0"/>
        <w:autoSpaceDN w:val="0"/>
        <w:adjustRightInd w:val="0"/>
        <w:spacing w:after="24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con incarico a tempo indeterminato in qualità di assistente amministrativo</w:t>
      </w:r>
      <w:r w:rsidR="004E0BAE">
        <w:rPr>
          <w:rFonts w:asciiTheme="minorHAnsi" w:hAnsiTheme="minorHAnsi" w:cstheme="minorHAnsi"/>
        </w:rPr>
        <w:t>:</w:t>
      </w:r>
    </w:p>
    <w:p w14:paraId="7CC0850A" w14:textId="10EBA9FB" w:rsidR="005D7F68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titolare presso ………………………………………………. comune ……………………………</w:t>
      </w:r>
      <w:r w:rsidR="001A64B2">
        <w:rPr>
          <w:rFonts w:asciiTheme="minorHAnsi" w:hAnsiTheme="minorHAnsi" w:cstheme="minorHAnsi"/>
        </w:rPr>
        <w:t>………………………</w:t>
      </w:r>
      <w:r w:rsidRPr="00527ACC">
        <w:rPr>
          <w:rFonts w:asciiTheme="minorHAnsi" w:hAnsiTheme="minorHAnsi" w:cstheme="minorHAnsi"/>
        </w:rPr>
        <w:t xml:space="preserve"> (……)</w:t>
      </w:r>
    </w:p>
    <w:p w14:paraId="29EB283A" w14:textId="7AE97BED" w:rsidR="00F31D61" w:rsidRPr="00527ACC" w:rsidRDefault="005D7F68" w:rsidP="00D9622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auto"/>
        <w:ind w:left="426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n servizio presso ………………………………………..…. comune ……………………………</w:t>
      </w:r>
      <w:r w:rsidR="001A64B2">
        <w:rPr>
          <w:rFonts w:asciiTheme="minorHAnsi" w:hAnsiTheme="minorHAnsi" w:cstheme="minorHAnsi"/>
        </w:rPr>
        <w:t>……………………</w:t>
      </w:r>
      <w:r w:rsidR="003927BF" w:rsidRPr="00527ACC">
        <w:rPr>
          <w:rFonts w:asciiTheme="minorHAnsi" w:hAnsiTheme="minorHAnsi" w:cstheme="minorHAnsi"/>
        </w:rPr>
        <w:t>.</w:t>
      </w:r>
      <w:r w:rsidRPr="00527ACC">
        <w:rPr>
          <w:rFonts w:asciiTheme="minorHAnsi" w:hAnsiTheme="minorHAnsi" w:cstheme="minorHAnsi"/>
        </w:rPr>
        <w:t xml:space="preserve"> (……)</w:t>
      </w:r>
    </w:p>
    <w:p w14:paraId="7C451BBE" w14:textId="46E8D222" w:rsidR="009B17B7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>DICHIARA</w:t>
      </w:r>
    </w:p>
    <w:p w14:paraId="024633ED" w14:textId="6506051F" w:rsidR="00482EB3" w:rsidRPr="00527ACC" w:rsidRDefault="009B17B7" w:rsidP="00D96229">
      <w:pPr>
        <w:pStyle w:val="Default"/>
        <w:spacing w:after="120"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i sensi del D.P.R. 445/00, consapevole delle responsabilità amministrative e penali derivanti da dichiarazioni non rispondenti al vero:</w:t>
      </w:r>
    </w:p>
    <w:p w14:paraId="07CD85D4" w14:textId="56F4F156" w:rsidR="007D3320" w:rsidRDefault="007D3320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incluso nella graduatoria di cui alla mobilità professionale </w:t>
      </w:r>
      <w:r w:rsidR="00F069B8" w:rsidRPr="00527ACC">
        <w:rPr>
          <w:rFonts w:asciiTheme="minorHAnsi" w:eastAsiaTheme="minorHAnsi" w:hAnsiTheme="minorHAnsi" w:cstheme="minorHAnsi"/>
          <w:color w:val="000000"/>
          <w:lang w:eastAsia="en-US"/>
        </w:rPr>
        <w:t>(graduati secondo il punteggio spettante)</w:t>
      </w:r>
      <w:r w:rsidR="001A64B2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0DDB4451" w14:textId="77777777" w:rsidR="001A64B2" w:rsidRPr="00527ACC" w:rsidRDefault="001A64B2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A42BB93" w14:textId="3D37C2C0" w:rsidR="0068685F" w:rsidRPr="00527ACC" w:rsidRDefault="0068685F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</w:t>
      </w:r>
      <w:r w:rsidR="00854028" w:rsidRPr="00527ACC">
        <w:rPr>
          <w:rFonts w:asciiTheme="minorHAnsi" w:eastAsiaTheme="minorHAnsi" w:hAnsiTheme="minorHAnsi" w:cstheme="minorHAnsi"/>
          <w:color w:val="000000"/>
          <w:lang w:eastAsia="en-US"/>
        </w:rPr>
        <w:t>/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della seconda posizione economica di cui all’art. 2 dell</w:t>
      </w:r>
      <w:r w:rsidR="0082530F" w:rsidRPr="00527ACC">
        <w:rPr>
          <w:rFonts w:asciiTheme="minorHAnsi" w:eastAsiaTheme="minorHAnsi" w:hAnsiTheme="minorHAnsi" w:cstheme="minorHAnsi"/>
          <w:color w:val="000000"/>
          <w:lang w:eastAsia="en-US"/>
        </w:rPr>
        <w:t>a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 xml:space="preserve"> sequenza contrattuale 25 luglio 2008;</w:t>
      </w:r>
    </w:p>
    <w:p w14:paraId="1F371240" w14:textId="2FD88343" w:rsidR="007800B8" w:rsidRPr="00527ACC" w:rsidRDefault="007800B8" w:rsidP="00D96229">
      <w:pPr>
        <w:pStyle w:val="Paragrafoelenco"/>
        <w:spacing w:after="12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p w14:paraId="403E6180" w14:textId="20305EC9" w:rsidR="00F069B8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di essere </w:t>
      </w: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beneficiario/a della prima posizione economica di cui all’art. 2 della sequenza contrattuale 25 luglio 2008;</w:t>
      </w:r>
    </w:p>
    <w:p w14:paraId="71E9756D" w14:textId="77777777" w:rsidR="001A64B2" w:rsidRPr="001A64B2" w:rsidRDefault="001A64B2" w:rsidP="00D96229">
      <w:pPr>
        <w:pStyle w:val="Paragrafoelenc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69B24AD" w14:textId="6AE5E22A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t>di aver completato il percorso formativo previsto per l’attribuzione della seconda posizione economica di cui all’art. 2 della sequenza contrattuale 25 luglio 2008, non godendo della seconda posizione economica;</w:t>
      </w:r>
    </w:p>
    <w:p w14:paraId="487C8CAA" w14:textId="026E2936" w:rsidR="00F069B8" w:rsidRPr="00527ACC" w:rsidRDefault="00F069B8" w:rsidP="00D96229">
      <w:pPr>
        <w:pStyle w:val="Paragrafoelenco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di aver completato il percorso formativo previsto per l’attribuzione della prima posizione economica di cui all’art. 2 della sequenza contrattuale 25 luglio 2008, non godendo della prima posizione economica;</w:t>
      </w:r>
    </w:p>
    <w:p w14:paraId="5E19C4C3" w14:textId="701E9564" w:rsidR="00F069B8" w:rsidRPr="00527ACC" w:rsidRDefault="00F069B8" w:rsidP="00D96229">
      <w:pPr>
        <w:pStyle w:val="Paragrafoelenco"/>
        <w:spacing w:after="120" w:line="26" w:lineRule="atLeast"/>
        <w:ind w:left="71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27AC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</w:t>
      </w:r>
    </w:p>
    <w:p w14:paraId="4D22E440" w14:textId="5D8A27C0" w:rsidR="00482EB3" w:rsidRPr="00527ACC" w:rsidRDefault="007615E8" w:rsidP="00D96229">
      <w:pPr>
        <w:pStyle w:val="Default"/>
        <w:numPr>
          <w:ilvl w:val="0"/>
          <w:numId w:val="10"/>
        </w:numPr>
        <w:spacing w:after="120" w:line="26" w:lineRule="atLeast"/>
        <w:ind w:left="714" w:hanging="357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di </w:t>
      </w:r>
      <w:r w:rsidR="007800B8" w:rsidRPr="00527ACC">
        <w:rPr>
          <w:rFonts w:asciiTheme="minorHAnsi" w:hAnsiTheme="minorHAnsi" w:cstheme="minorHAnsi"/>
        </w:rPr>
        <w:t xml:space="preserve">aver svolto il servizio nel profilo di </w:t>
      </w:r>
      <w:r w:rsidR="007800B8" w:rsidRPr="004E0BAE">
        <w:rPr>
          <w:rFonts w:asciiTheme="minorHAnsi" w:hAnsiTheme="minorHAnsi" w:cstheme="minorHAnsi"/>
          <w:b/>
          <w:bCs/>
        </w:rPr>
        <w:t xml:space="preserve">DSGA </w:t>
      </w:r>
      <w:r w:rsidR="007800B8" w:rsidRPr="00527ACC">
        <w:rPr>
          <w:rFonts w:asciiTheme="minorHAnsi" w:hAnsiTheme="minorHAnsi" w:cstheme="minorHAnsi"/>
        </w:rPr>
        <w:t>per i sottoindicati anni scolastici:</w:t>
      </w:r>
    </w:p>
    <w:p w14:paraId="44AE5F62" w14:textId="291275EA" w:rsidR="007615E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dal ……./……/……/ al ……../……/……./ presso …………………………………………..</w:t>
      </w:r>
    </w:p>
    <w:p w14:paraId="3596D91B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>dal ……./……/……/ al ……../……/……./ presso …………………………………………..</w:t>
      </w:r>
    </w:p>
    <w:p w14:paraId="6CF3DC74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>dal ……./……/……/ al ……../……/……./ presso …………………………………………..</w:t>
      </w:r>
    </w:p>
    <w:p w14:paraId="2D6E7BEE" w14:textId="77777777" w:rsidR="007800B8" w:rsidRPr="00527ACC" w:rsidRDefault="007800B8" w:rsidP="00D96229">
      <w:pPr>
        <w:pStyle w:val="Default"/>
        <w:spacing w:after="60" w:line="26" w:lineRule="atLeast"/>
        <w:ind w:left="714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</w:rPr>
        <w:t>dal ……./……/……/ al ……../……/……./ presso …………………………………………..</w:t>
      </w:r>
    </w:p>
    <w:p w14:paraId="153254B5" w14:textId="77777777" w:rsidR="00482EB3" w:rsidRPr="00527ACC" w:rsidRDefault="00482EB3" w:rsidP="00D96229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6A2BE14" w14:textId="16BBF8AD" w:rsidR="00010F7A" w:rsidRPr="00527ACC" w:rsidRDefault="00F40574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>di essere stato immesso</w:t>
      </w:r>
      <w:r w:rsidR="0031681C" w:rsidRPr="00527ACC">
        <w:rPr>
          <w:rFonts w:asciiTheme="minorHAnsi" w:hAnsiTheme="minorHAnsi" w:cstheme="minorHAnsi"/>
          <w:color w:val="auto"/>
        </w:rPr>
        <w:t>/a</w:t>
      </w:r>
      <w:r w:rsidRPr="00527ACC">
        <w:rPr>
          <w:rFonts w:asciiTheme="minorHAnsi" w:hAnsiTheme="minorHAnsi" w:cstheme="minorHAnsi"/>
          <w:color w:val="auto"/>
        </w:rPr>
        <w:t xml:space="preserve"> in ruolo</w:t>
      </w:r>
      <w:r w:rsidR="001A64B2">
        <w:rPr>
          <w:rFonts w:asciiTheme="minorHAnsi" w:hAnsiTheme="minorHAnsi" w:cstheme="minorHAnsi"/>
          <w:color w:val="auto"/>
        </w:rPr>
        <w:t xml:space="preserve"> in qualità di assistente amministrativo</w:t>
      </w:r>
      <w:r w:rsidRPr="00527ACC">
        <w:rPr>
          <w:rFonts w:asciiTheme="minorHAnsi" w:hAnsiTheme="minorHAnsi" w:cstheme="minorHAnsi"/>
          <w:color w:val="auto"/>
        </w:rPr>
        <w:t xml:space="preserve"> a decorrere dall’A.S. </w:t>
      </w:r>
      <w:r w:rsidR="000D4F1D" w:rsidRPr="00527ACC">
        <w:rPr>
          <w:rFonts w:asciiTheme="minorHAnsi" w:hAnsiTheme="minorHAnsi" w:cstheme="minorHAnsi"/>
          <w:color w:val="auto"/>
        </w:rPr>
        <w:t>_______</w:t>
      </w:r>
      <w:r w:rsidR="001A64B2">
        <w:rPr>
          <w:rFonts w:asciiTheme="minorHAnsi" w:hAnsiTheme="minorHAnsi" w:cstheme="minorHAnsi"/>
          <w:color w:val="auto"/>
        </w:rPr>
        <w:t>___</w:t>
      </w:r>
      <w:r w:rsidR="00213050" w:rsidRPr="00527ACC">
        <w:rPr>
          <w:rFonts w:asciiTheme="minorHAnsi" w:hAnsiTheme="minorHAnsi" w:cstheme="minorHAnsi"/>
          <w:color w:val="auto"/>
        </w:rPr>
        <w:t>;</w:t>
      </w:r>
      <w:r w:rsidRPr="00527ACC">
        <w:rPr>
          <w:rFonts w:asciiTheme="minorHAnsi" w:hAnsiTheme="minorHAnsi" w:cstheme="minorHAnsi"/>
          <w:color w:val="auto"/>
        </w:rPr>
        <w:t xml:space="preserve"> </w:t>
      </w:r>
    </w:p>
    <w:p w14:paraId="2787D429" w14:textId="5C62EB9E" w:rsidR="00010F7A" w:rsidRPr="00527ACC" w:rsidRDefault="007800B8" w:rsidP="00D96229">
      <w:pPr>
        <w:pStyle w:val="Default"/>
        <w:numPr>
          <w:ilvl w:val="0"/>
          <w:numId w:val="10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auto"/>
        </w:rPr>
      </w:pPr>
      <w:r w:rsidRPr="00527ACC">
        <w:rPr>
          <w:rFonts w:asciiTheme="minorHAnsi" w:hAnsiTheme="minorHAnsi" w:cstheme="minorHAnsi"/>
          <w:color w:val="auto"/>
        </w:rPr>
        <w:t xml:space="preserve">   </w:t>
      </w:r>
      <w:r w:rsidR="00010F7A" w:rsidRPr="00527ACC">
        <w:rPr>
          <w:rFonts w:asciiTheme="minorHAnsi" w:hAnsiTheme="minorHAnsi" w:cstheme="minorHAnsi"/>
          <w:color w:val="auto"/>
        </w:rPr>
        <w:t>di essere in possesso del seguente titolo di studio (eventuale):</w:t>
      </w:r>
    </w:p>
    <w:p w14:paraId="20E2E584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giurisprudenza (o titolo equipollente);</w:t>
      </w:r>
    </w:p>
    <w:p w14:paraId="3B8BAA68" w14:textId="77777777" w:rsidR="00010F7A" w:rsidRPr="00527ACC" w:rsidRDefault="00010F7A" w:rsidP="003E2B05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2268" w:hanging="1134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scienze politiche, sociali e amministrative (o titolo equipollente);</w:t>
      </w:r>
    </w:p>
    <w:p w14:paraId="78152D1F" w14:textId="77777777" w:rsidR="00010F7A" w:rsidRPr="00527ACC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527ACC">
        <w:rPr>
          <w:rFonts w:asciiTheme="minorHAnsi" w:eastAsiaTheme="minorHAnsi" w:hAnsiTheme="minorHAnsi" w:cstheme="minorHAnsi"/>
          <w:lang w:eastAsia="en-US"/>
        </w:rPr>
        <w:t>laurea specialistica in economia e commercio (o titolo equipollente);</w:t>
      </w:r>
    </w:p>
    <w:p w14:paraId="0C3B146D" w14:textId="0840AB4F" w:rsidR="00010F7A" w:rsidRPr="001A64B2" w:rsidRDefault="00010F7A" w:rsidP="00D96229">
      <w:pPr>
        <w:widowControl w:val="0"/>
        <w:numPr>
          <w:ilvl w:val="1"/>
          <w:numId w:val="24"/>
        </w:numPr>
        <w:tabs>
          <w:tab w:val="left" w:pos="2268"/>
        </w:tabs>
        <w:kinsoku w:val="0"/>
        <w:overflowPunct w:val="0"/>
        <w:autoSpaceDE w:val="0"/>
        <w:autoSpaceDN w:val="0"/>
        <w:adjustRightInd w:val="0"/>
        <w:spacing w:line="360" w:lineRule="auto"/>
        <w:ind w:left="1134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1A64B2">
        <w:rPr>
          <w:rFonts w:asciiTheme="minorHAnsi" w:eastAsiaTheme="minorHAnsi" w:hAnsiTheme="minorHAnsi" w:cstheme="minorHAnsi"/>
          <w:lang w:eastAsia="en-US"/>
        </w:rPr>
        <w:t>altro titolo</w:t>
      </w:r>
      <w:r w:rsidR="001A64B2" w:rsidRPr="001A64B2">
        <w:rPr>
          <w:rFonts w:asciiTheme="minorHAnsi" w:eastAsiaTheme="minorHAnsi" w:hAnsiTheme="minorHAnsi" w:cstheme="minorHAnsi"/>
          <w:lang w:eastAsia="en-US"/>
        </w:rPr>
        <w:t>:</w:t>
      </w:r>
      <w:r w:rsidR="001A64B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A64B2">
        <w:rPr>
          <w:rFonts w:asciiTheme="minorHAnsi" w:eastAsiaTheme="minorHAnsi" w:hAnsiTheme="minorHAnsi" w:cstheme="minorHAnsi"/>
          <w:lang w:eastAsia="en-US"/>
        </w:rPr>
        <w:t>------------------------------------------------------------------------------------</w:t>
      </w:r>
    </w:p>
    <w:p w14:paraId="3AA9667F" w14:textId="59F5EB08" w:rsidR="009B3184" w:rsidRPr="00527ACC" w:rsidRDefault="009B3184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4A467B8E" w14:textId="77777777" w:rsidR="00010F7A" w:rsidRPr="00527ACC" w:rsidRDefault="00010F7A" w:rsidP="00527ACC">
      <w:pPr>
        <w:pStyle w:val="Default"/>
        <w:spacing w:line="26" w:lineRule="atLeast"/>
        <w:ind w:left="714"/>
        <w:jc w:val="both"/>
        <w:rPr>
          <w:rFonts w:asciiTheme="minorHAnsi" w:hAnsiTheme="minorHAnsi" w:cstheme="minorHAnsi"/>
        </w:rPr>
      </w:pPr>
    </w:p>
    <w:p w14:paraId="34EE1B35" w14:textId="5EC2AC6D" w:rsidR="005B33AA" w:rsidRPr="00527ACC" w:rsidRDefault="005B33AA" w:rsidP="00527ACC">
      <w:pPr>
        <w:pStyle w:val="Default"/>
        <w:spacing w:after="120" w:line="26" w:lineRule="atLeast"/>
        <w:ind w:left="357"/>
        <w:jc w:val="center"/>
        <w:rPr>
          <w:rFonts w:asciiTheme="minorHAnsi" w:hAnsiTheme="minorHAnsi" w:cstheme="minorHAnsi"/>
          <w:b/>
          <w:bCs/>
          <w:u w:val="single"/>
        </w:rPr>
      </w:pPr>
      <w:r w:rsidRPr="00527ACC">
        <w:rPr>
          <w:rFonts w:asciiTheme="minorHAnsi" w:hAnsiTheme="minorHAnsi" w:cstheme="minorHAnsi"/>
          <w:b/>
          <w:bCs/>
          <w:u w:val="single"/>
        </w:rPr>
        <w:t xml:space="preserve">DICHIARA </w:t>
      </w:r>
      <w:r w:rsidR="007800B8" w:rsidRPr="00527ACC">
        <w:rPr>
          <w:rFonts w:asciiTheme="minorHAnsi" w:hAnsiTheme="minorHAnsi" w:cstheme="minorHAnsi"/>
          <w:b/>
          <w:bCs/>
          <w:u w:val="single"/>
        </w:rPr>
        <w:t>ALTRESI’</w:t>
      </w:r>
    </w:p>
    <w:p w14:paraId="1A749A36" w14:textId="360A667F" w:rsidR="00F069B8" w:rsidRPr="009E535B" w:rsidRDefault="005B33AA" w:rsidP="009E535B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9E535B">
        <w:rPr>
          <w:rFonts w:asciiTheme="minorHAnsi" w:hAnsiTheme="minorHAnsi" w:cstheme="minorHAnsi"/>
          <w:b/>
          <w:bCs/>
        </w:rPr>
        <w:t>di essere disponibile ad accettare l’incarico di D.S.G.A.</w:t>
      </w:r>
      <w:r w:rsidR="009E535B" w:rsidRPr="009E535B">
        <w:rPr>
          <w:rFonts w:asciiTheme="minorHAnsi" w:hAnsiTheme="minorHAnsi" w:cstheme="minorHAnsi"/>
          <w:b/>
          <w:bCs/>
        </w:rPr>
        <w:t xml:space="preserve"> </w:t>
      </w:r>
      <w:r w:rsidR="00412937" w:rsidRPr="009E535B">
        <w:rPr>
          <w:rFonts w:asciiTheme="minorHAnsi" w:hAnsiTheme="minorHAnsi" w:cstheme="minorHAnsi"/>
          <w:b/>
          <w:bCs/>
        </w:rPr>
        <w:t xml:space="preserve">presso l’I.C. </w:t>
      </w:r>
      <w:r w:rsidR="00F66966">
        <w:rPr>
          <w:rFonts w:asciiTheme="minorHAnsi" w:hAnsiTheme="minorHAnsi" w:cstheme="minorHAnsi"/>
          <w:b/>
          <w:bCs/>
        </w:rPr>
        <w:t>Falcone di Acicastello</w:t>
      </w:r>
      <w:r w:rsidR="009E535B" w:rsidRPr="009E535B">
        <w:rPr>
          <w:rFonts w:asciiTheme="minorHAnsi" w:hAnsiTheme="minorHAnsi" w:cstheme="minorHAnsi"/>
          <w:b/>
          <w:bCs/>
        </w:rPr>
        <w:t>;</w:t>
      </w:r>
    </w:p>
    <w:p w14:paraId="1673ED2B" w14:textId="2FFE2757" w:rsidR="00DF397D" w:rsidRDefault="00DF397D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t xml:space="preserve">di non aver rifiutato l’incarico di </w:t>
      </w:r>
      <w:r w:rsidRPr="009E535B">
        <w:rPr>
          <w:rFonts w:asciiTheme="minorHAnsi" w:hAnsiTheme="minorHAnsi" w:cstheme="minorHAnsi"/>
          <w:b/>
          <w:bCs/>
        </w:rPr>
        <w:t>sost</w:t>
      </w:r>
      <w:r w:rsidRPr="00527ACC">
        <w:rPr>
          <w:rFonts w:asciiTheme="minorHAnsi" w:hAnsiTheme="minorHAnsi" w:cstheme="minorHAnsi"/>
          <w:b/>
          <w:bCs/>
        </w:rPr>
        <w:t xml:space="preserve">ituzione del D.S.G.A. per l’anno scolastico </w:t>
      </w:r>
      <w:r w:rsidR="003E2B05">
        <w:rPr>
          <w:rFonts w:asciiTheme="minorHAnsi" w:hAnsiTheme="minorHAnsi" w:cstheme="minorHAnsi"/>
          <w:b/>
          <w:bCs/>
        </w:rPr>
        <w:t>2023/2024</w:t>
      </w:r>
      <w:r w:rsidRPr="00527ACC">
        <w:rPr>
          <w:rFonts w:asciiTheme="minorHAnsi" w:hAnsiTheme="minorHAnsi" w:cstheme="minorHAnsi"/>
          <w:b/>
          <w:bCs/>
        </w:rPr>
        <w:t xml:space="preserve"> all’interno dell’istituzione scolastica di titolarità o di </w:t>
      </w:r>
      <w:r w:rsidR="00F069B8" w:rsidRPr="00527ACC">
        <w:rPr>
          <w:rFonts w:asciiTheme="minorHAnsi" w:hAnsiTheme="minorHAnsi" w:cstheme="minorHAnsi"/>
          <w:b/>
          <w:bCs/>
        </w:rPr>
        <w:t>servizio</w:t>
      </w:r>
      <w:r w:rsidR="007011BF">
        <w:rPr>
          <w:rFonts w:asciiTheme="minorHAnsi" w:hAnsiTheme="minorHAnsi" w:cstheme="minorHAnsi"/>
          <w:b/>
          <w:bCs/>
        </w:rPr>
        <w:t>;</w:t>
      </w:r>
    </w:p>
    <w:p w14:paraId="200EFA65" w14:textId="77F76636" w:rsidR="007800B8" w:rsidRPr="007011BF" w:rsidRDefault="007011BF" w:rsidP="00D96229">
      <w:pPr>
        <w:pStyle w:val="Default"/>
        <w:numPr>
          <w:ilvl w:val="0"/>
          <w:numId w:val="23"/>
        </w:numPr>
        <w:spacing w:after="120" w:line="26" w:lineRule="atLeast"/>
        <w:jc w:val="both"/>
        <w:rPr>
          <w:rFonts w:asciiTheme="minorHAnsi" w:hAnsiTheme="minorHAnsi" w:cstheme="minorHAnsi"/>
          <w:b/>
          <w:bCs/>
        </w:rPr>
      </w:pPr>
      <w:r w:rsidRPr="007011BF">
        <w:rPr>
          <w:rFonts w:asciiTheme="minorHAnsi" w:hAnsiTheme="minorHAnsi" w:cstheme="minorHAnsi"/>
          <w:b/>
          <w:bCs/>
        </w:rPr>
        <w:t xml:space="preserve">di non essere già impegnato con incarico di </w:t>
      </w:r>
      <w:r w:rsidRPr="00527ACC">
        <w:rPr>
          <w:rFonts w:asciiTheme="minorHAnsi" w:hAnsiTheme="minorHAnsi" w:cstheme="minorHAnsi"/>
          <w:b/>
          <w:bCs/>
        </w:rPr>
        <w:t xml:space="preserve">sostituzione del D.S.G.A. per l’anno scolastico </w:t>
      </w:r>
      <w:r w:rsidR="003E2B05">
        <w:rPr>
          <w:rFonts w:asciiTheme="minorHAnsi" w:hAnsiTheme="minorHAnsi" w:cstheme="minorHAnsi"/>
          <w:b/>
          <w:bCs/>
        </w:rPr>
        <w:t>2023/2024</w:t>
      </w:r>
      <w:r>
        <w:rPr>
          <w:rFonts w:asciiTheme="minorHAnsi" w:hAnsiTheme="minorHAnsi" w:cstheme="minorHAnsi"/>
          <w:b/>
          <w:bCs/>
        </w:rPr>
        <w:t xml:space="preserve"> presso la propria o altra istituzione scolastica</w:t>
      </w:r>
    </w:p>
    <w:p w14:paraId="7AB97EEF" w14:textId="06DF6150" w:rsidR="00D504E7" w:rsidRPr="00527ACC" w:rsidRDefault="00D504E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1431DD83" w14:textId="77777777" w:rsidR="00D504E7" w:rsidRPr="00527ACC" w:rsidRDefault="00D504E7" w:rsidP="00D96229">
      <w:pPr>
        <w:pStyle w:val="Default"/>
        <w:spacing w:line="26" w:lineRule="atLeast"/>
        <w:ind w:left="720"/>
        <w:jc w:val="both"/>
        <w:rPr>
          <w:rFonts w:asciiTheme="minorHAnsi" w:hAnsiTheme="minorHAnsi" w:cstheme="minorHAnsi"/>
        </w:rPr>
      </w:pPr>
    </w:p>
    <w:p w14:paraId="0064A7BA" w14:textId="77777777" w:rsidR="00FF2276" w:rsidRPr="00527ACC" w:rsidRDefault="00FF2276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</w:p>
    <w:p w14:paraId="320B16B3" w14:textId="63A6EACD" w:rsidR="00535DEE" w:rsidRPr="00527ACC" w:rsidRDefault="009B17B7" w:rsidP="00D96229">
      <w:pPr>
        <w:pStyle w:val="Default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 Data ………/………/………… </w:t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="00FF2276"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 xml:space="preserve">firma ………………………………………… </w:t>
      </w:r>
    </w:p>
    <w:p w14:paraId="76DB8521" w14:textId="0CCEA1FD" w:rsidR="00F069B8" w:rsidRPr="00EE2C06" w:rsidRDefault="00535DEE" w:rsidP="00D96229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fldChar w:fldCharType="begin"/>
      </w:r>
      <w:r w:rsidRPr="00527ACC">
        <w:rPr>
          <w:rFonts w:asciiTheme="minorHAnsi" w:hAnsiTheme="minorHAnsi" w:cstheme="minorHAnsi"/>
        </w:rPr>
        <w:instrText xml:space="preserve"> FILENAME   \* MERGEFORMAT </w:instrText>
      </w:r>
      <w:r w:rsidRPr="00527ACC">
        <w:rPr>
          <w:rFonts w:asciiTheme="minorHAnsi" w:hAnsiTheme="minorHAnsi" w:cstheme="minorHAnsi"/>
        </w:rPr>
        <w:fldChar w:fldCharType="end"/>
      </w:r>
      <w:r w:rsidR="0082530F" w:rsidRPr="00527ACC">
        <w:rPr>
          <w:rFonts w:asciiTheme="minorHAnsi" w:hAnsiTheme="minorHAnsi" w:cstheme="minorHAnsi"/>
        </w:rPr>
        <w:t xml:space="preserve"> </w:t>
      </w:r>
    </w:p>
    <w:p w14:paraId="35FB040A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208EE024" w14:textId="77777777" w:rsidR="009E535B" w:rsidRDefault="009E535B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501CBFDB" w14:textId="77777777" w:rsidR="009E535B" w:rsidRDefault="009E535B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3DE0ABCC" w14:textId="2439952E" w:rsidR="00F069B8" w:rsidRPr="00527ACC" w:rsidRDefault="00EE2C06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 allega documento di identità</w:t>
      </w:r>
    </w:p>
    <w:p w14:paraId="59B017A3" w14:textId="77777777" w:rsidR="004E0BAE" w:rsidRDefault="004E0BA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155DE4E4" w14:textId="77777777" w:rsidR="004E0BAE" w:rsidRDefault="004E0BA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24AC05AC" w14:textId="77777777" w:rsidR="004E0BAE" w:rsidRDefault="004E0BAE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0228E6E3" w14:textId="77777777" w:rsidR="00B51373" w:rsidRDefault="00B51373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6988915A" w14:textId="77777777" w:rsidR="00B51373" w:rsidRDefault="00B51373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626533D4" w14:textId="77777777" w:rsidR="009E535B" w:rsidRDefault="009E535B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223A6E78" w14:textId="77777777" w:rsidR="009E535B" w:rsidRDefault="009E535B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</w:p>
    <w:p w14:paraId="60B3D1C7" w14:textId="5F823BBB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  <w:b/>
          <w:bCs/>
        </w:rPr>
      </w:pPr>
      <w:r w:rsidRPr="00527ACC">
        <w:rPr>
          <w:rFonts w:asciiTheme="minorHAnsi" w:hAnsiTheme="minorHAnsi" w:cstheme="minorHAnsi"/>
          <w:b/>
          <w:bCs/>
        </w:rPr>
        <w:lastRenderedPageBreak/>
        <w:t>AUTORIZZAZIONE AL TRATTAMENTO DEI DATI PERSONALI AI SENSI DEL REGOLAMENTO UE 679/2016</w:t>
      </w:r>
    </w:p>
    <w:p w14:paraId="6D83B501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70C3CEE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63521482" w14:textId="373D0C87" w:rsidR="00F069B8" w:rsidRPr="00527ACC" w:rsidRDefault="00F069B8" w:rsidP="00D96229">
      <w:pPr>
        <w:spacing w:line="26" w:lineRule="atLeast"/>
        <w:contextualSpacing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Il/la sottoscritto/a ………………………………………………………………nato/a a…………………………………..il ……………………………….. con la presente autorizza l’USR-Ufficio VII A.T di Catania all’utilizzo dei dati personali per la seguente procedura: Conferimento Incarico DSGA Facente Funzione per cui ha prodotto domanda in data odierna.</w:t>
      </w:r>
    </w:p>
    <w:p w14:paraId="5EE9AA5F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4539F4F9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>A tal fine dichiara di avere letto e preso visione dell’informativa ai sensi dell’art. 13 del Regolamento UE 679/2016.</w:t>
      </w:r>
    </w:p>
    <w:p w14:paraId="5B77D4F7" w14:textId="77777777" w:rsidR="00F069B8" w:rsidRPr="00527ACC" w:rsidRDefault="00F069B8" w:rsidP="00D96229">
      <w:pPr>
        <w:spacing w:line="26" w:lineRule="atLeast"/>
        <w:jc w:val="both"/>
        <w:rPr>
          <w:rFonts w:asciiTheme="minorHAnsi" w:hAnsiTheme="minorHAnsi" w:cstheme="minorHAnsi"/>
        </w:rPr>
      </w:pPr>
    </w:p>
    <w:p w14:paraId="1F31DFC6" w14:textId="10F7A093" w:rsidR="00F069B8" w:rsidRPr="00527ACC" w:rsidRDefault="00F069B8" w:rsidP="00E26C31">
      <w:pPr>
        <w:spacing w:line="26" w:lineRule="atLeast"/>
        <w:jc w:val="both"/>
        <w:rPr>
          <w:rFonts w:asciiTheme="minorHAnsi" w:hAnsiTheme="minorHAnsi" w:cstheme="minorHAnsi"/>
        </w:rPr>
      </w:pPr>
      <w:r w:rsidRPr="00527ACC">
        <w:rPr>
          <w:rFonts w:asciiTheme="minorHAnsi" w:hAnsiTheme="minorHAnsi" w:cstheme="minorHAnsi"/>
        </w:rPr>
        <w:t xml:space="preserve">Catania, </w:t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</w:r>
      <w:r w:rsidRPr="00527ACC">
        <w:rPr>
          <w:rFonts w:asciiTheme="minorHAnsi" w:hAnsiTheme="minorHAnsi" w:cstheme="minorHAnsi"/>
        </w:rPr>
        <w:tab/>
        <w:t>Firma</w:t>
      </w:r>
    </w:p>
    <w:p w14:paraId="419167F5" w14:textId="77777777" w:rsidR="00D00D1A" w:rsidRPr="00527ACC" w:rsidRDefault="00D00D1A" w:rsidP="00527ACC">
      <w:pPr>
        <w:autoSpaceDE w:val="0"/>
        <w:autoSpaceDN w:val="0"/>
        <w:adjustRightInd w:val="0"/>
        <w:spacing w:line="26" w:lineRule="atLeast"/>
        <w:jc w:val="both"/>
        <w:rPr>
          <w:rFonts w:asciiTheme="minorHAnsi" w:hAnsiTheme="minorHAnsi" w:cstheme="minorHAnsi"/>
        </w:rPr>
      </w:pPr>
    </w:p>
    <w:sectPr w:rsidR="00D00D1A" w:rsidRPr="00527ACC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1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402C"/>
    <w:multiLevelType w:val="hybridMultilevel"/>
    <w:tmpl w:val="C9A4236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5199630">
    <w:abstractNumId w:val="22"/>
  </w:num>
  <w:num w:numId="2" w16cid:durableId="1002388535">
    <w:abstractNumId w:val="9"/>
  </w:num>
  <w:num w:numId="3" w16cid:durableId="902762554">
    <w:abstractNumId w:val="13"/>
  </w:num>
  <w:num w:numId="4" w16cid:durableId="892892810">
    <w:abstractNumId w:val="12"/>
  </w:num>
  <w:num w:numId="5" w16cid:durableId="2129154027">
    <w:abstractNumId w:val="11"/>
  </w:num>
  <w:num w:numId="6" w16cid:durableId="670722204">
    <w:abstractNumId w:val="14"/>
  </w:num>
  <w:num w:numId="7" w16cid:durableId="1844316141">
    <w:abstractNumId w:val="18"/>
  </w:num>
  <w:num w:numId="8" w16cid:durableId="1588347618">
    <w:abstractNumId w:val="6"/>
  </w:num>
  <w:num w:numId="9" w16cid:durableId="431173535">
    <w:abstractNumId w:val="4"/>
  </w:num>
  <w:num w:numId="10" w16cid:durableId="1698504863">
    <w:abstractNumId w:val="1"/>
  </w:num>
  <w:num w:numId="11" w16cid:durableId="584340387">
    <w:abstractNumId w:val="15"/>
  </w:num>
  <w:num w:numId="12" w16cid:durableId="865631592">
    <w:abstractNumId w:val="10"/>
  </w:num>
  <w:num w:numId="13" w16cid:durableId="575290173">
    <w:abstractNumId w:val="7"/>
  </w:num>
  <w:num w:numId="14" w16cid:durableId="13192371">
    <w:abstractNumId w:val="16"/>
  </w:num>
  <w:num w:numId="15" w16cid:durableId="1374619634">
    <w:abstractNumId w:val="19"/>
  </w:num>
  <w:num w:numId="16" w16cid:durableId="1818178808">
    <w:abstractNumId w:val="3"/>
  </w:num>
  <w:num w:numId="17" w16cid:durableId="24138168">
    <w:abstractNumId w:val="8"/>
  </w:num>
  <w:num w:numId="18" w16cid:durableId="1111702549">
    <w:abstractNumId w:val="20"/>
  </w:num>
  <w:num w:numId="19" w16cid:durableId="2003196856">
    <w:abstractNumId w:val="17"/>
  </w:num>
  <w:num w:numId="20" w16cid:durableId="1821146840">
    <w:abstractNumId w:val="21"/>
  </w:num>
  <w:num w:numId="21" w16cid:durableId="234320701">
    <w:abstractNumId w:val="23"/>
  </w:num>
  <w:num w:numId="22" w16cid:durableId="1622347840">
    <w:abstractNumId w:val="24"/>
  </w:num>
  <w:num w:numId="23" w16cid:durableId="813639504">
    <w:abstractNumId w:val="2"/>
  </w:num>
  <w:num w:numId="24" w16cid:durableId="1065100874">
    <w:abstractNumId w:val="0"/>
  </w:num>
  <w:num w:numId="25" w16cid:durableId="503085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10F7A"/>
    <w:rsid w:val="00055B00"/>
    <w:rsid w:val="000C4523"/>
    <w:rsid w:val="000D4F1D"/>
    <w:rsid w:val="000F10D9"/>
    <w:rsid w:val="000F22A3"/>
    <w:rsid w:val="000F555E"/>
    <w:rsid w:val="0016072B"/>
    <w:rsid w:val="00195B32"/>
    <w:rsid w:val="001A64B2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3E2B05"/>
    <w:rsid w:val="004058A7"/>
    <w:rsid w:val="00412937"/>
    <w:rsid w:val="004349C3"/>
    <w:rsid w:val="00440388"/>
    <w:rsid w:val="00443FAA"/>
    <w:rsid w:val="00462E28"/>
    <w:rsid w:val="004741AA"/>
    <w:rsid w:val="00482EB3"/>
    <w:rsid w:val="00494B6C"/>
    <w:rsid w:val="004D7D42"/>
    <w:rsid w:val="004E0BAE"/>
    <w:rsid w:val="00503AE8"/>
    <w:rsid w:val="00504DF8"/>
    <w:rsid w:val="00527ACC"/>
    <w:rsid w:val="00535DEE"/>
    <w:rsid w:val="00577D49"/>
    <w:rsid w:val="005A2135"/>
    <w:rsid w:val="005B33AA"/>
    <w:rsid w:val="005C0315"/>
    <w:rsid w:val="005D575A"/>
    <w:rsid w:val="005D7F68"/>
    <w:rsid w:val="006507BA"/>
    <w:rsid w:val="00675379"/>
    <w:rsid w:val="00682358"/>
    <w:rsid w:val="00682850"/>
    <w:rsid w:val="0068685F"/>
    <w:rsid w:val="006D528E"/>
    <w:rsid w:val="006E76DB"/>
    <w:rsid w:val="007011BF"/>
    <w:rsid w:val="007046C5"/>
    <w:rsid w:val="0070495E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008B8"/>
    <w:rsid w:val="00813F65"/>
    <w:rsid w:val="0082530F"/>
    <w:rsid w:val="00854028"/>
    <w:rsid w:val="00867F69"/>
    <w:rsid w:val="00875184"/>
    <w:rsid w:val="008C50BA"/>
    <w:rsid w:val="009169A9"/>
    <w:rsid w:val="009257F2"/>
    <w:rsid w:val="009758B3"/>
    <w:rsid w:val="009B17B7"/>
    <w:rsid w:val="009B2567"/>
    <w:rsid w:val="009B3184"/>
    <w:rsid w:val="009E535B"/>
    <w:rsid w:val="009E7890"/>
    <w:rsid w:val="009E7BD5"/>
    <w:rsid w:val="00AC0114"/>
    <w:rsid w:val="00AC6A4E"/>
    <w:rsid w:val="00AD6AB4"/>
    <w:rsid w:val="00AE228C"/>
    <w:rsid w:val="00B125EA"/>
    <w:rsid w:val="00B51373"/>
    <w:rsid w:val="00B803DF"/>
    <w:rsid w:val="00BA04E1"/>
    <w:rsid w:val="00BA0F4F"/>
    <w:rsid w:val="00BA2425"/>
    <w:rsid w:val="00BC67E8"/>
    <w:rsid w:val="00BE1945"/>
    <w:rsid w:val="00C4577E"/>
    <w:rsid w:val="00C66D52"/>
    <w:rsid w:val="00C700AC"/>
    <w:rsid w:val="00C94033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96229"/>
    <w:rsid w:val="00DB1894"/>
    <w:rsid w:val="00DD4374"/>
    <w:rsid w:val="00DF397D"/>
    <w:rsid w:val="00E26C31"/>
    <w:rsid w:val="00E448A0"/>
    <w:rsid w:val="00E618A8"/>
    <w:rsid w:val="00E6587D"/>
    <w:rsid w:val="00EE2C06"/>
    <w:rsid w:val="00EE4599"/>
    <w:rsid w:val="00EF7D82"/>
    <w:rsid w:val="00F069B8"/>
    <w:rsid w:val="00F23542"/>
    <w:rsid w:val="00F31D61"/>
    <w:rsid w:val="00F33707"/>
    <w:rsid w:val="00F40574"/>
    <w:rsid w:val="00F43095"/>
    <w:rsid w:val="00F66966"/>
    <w:rsid w:val="00F71BD5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areclutamentocat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SSINA LUDOVICA</cp:lastModifiedBy>
  <cp:revision>9</cp:revision>
  <cp:lastPrinted>2021-10-14T12:52:00Z</cp:lastPrinted>
  <dcterms:created xsi:type="dcterms:W3CDTF">2023-10-09T10:34:00Z</dcterms:created>
  <dcterms:modified xsi:type="dcterms:W3CDTF">2023-10-19T13:55:00Z</dcterms:modified>
</cp:coreProperties>
</file>